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Francesc Xavier Montoto Feliu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632550857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Dina Ait elaj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9/6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Francesc Xavier Montoto Feliu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